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14910" w14:textId="77777777" w:rsidR="00F52C49" w:rsidRPr="00DD15C9" w:rsidRDefault="008762F0" w:rsidP="00F52C49">
      <w:pPr>
        <w:jc w:val="center"/>
        <w:rPr>
          <w:rFonts w:asciiTheme="majorHAnsi" w:eastAsiaTheme="majorEastAsia" w:hAnsiTheme="majorHAnsi" w:cstheme="majorHAnsi"/>
          <w:b/>
          <w:sz w:val="22"/>
        </w:rPr>
      </w:pPr>
      <w:r w:rsidRPr="008762F0">
        <w:rPr>
          <w:rFonts w:asciiTheme="majorHAnsi" w:eastAsiaTheme="majorEastAsia" w:hAnsiTheme="majorHAnsi" w:cstheme="majorHAnsi"/>
          <w:b/>
          <w:sz w:val="24"/>
        </w:rPr>
        <w:t>Application for Wind Farm Certification</w:t>
      </w:r>
      <w:r w:rsidR="002D0B30">
        <w:rPr>
          <w:rFonts w:asciiTheme="majorHAnsi" w:eastAsiaTheme="majorEastAsia" w:hAnsiTheme="majorHAnsi" w:cstheme="majorHAnsi" w:hint="eastAsia"/>
          <w:b/>
          <w:sz w:val="24"/>
        </w:rPr>
        <w:t xml:space="preserve"> (Change)</w:t>
      </w:r>
    </w:p>
    <w:p w14:paraId="438C8FD4" w14:textId="77777777" w:rsidR="00F52C49" w:rsidRDefault="00F52C49" w:rsidP="00F52C49">
      <w:pPr>
        <w:rPr>
          <w:rFonts w:asciiTheme="majorHAnsi" w:eastAsiaTheme="majorEastAsia" w:hAnsiTheme="majorHAnsi" w:cstheme="majorHAnsi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268"/>
        <w:gridCol w:w="2551"/>
      </w:tblGrid>
      <w:tr w:rsidR="008762F0" w:rsidRPr="00803674" w14:paraId="20E4512C" w14:textId="77777777" w:rsidTr="002F52D1">
        <w:tc>
          <w:tcPr>
            <w:tcW w:w="4820" w:type="dxa"/>
            <w:tcBorders>
              <w:top w:val="nil"/>
              <w:left w:val="nil"/>
              <w:bottom w:val="nil"/>
            </w:tcBorders>
          </w:tcPr>
          <w:p w14:paraId="02768785" w14:textId="77777777" w:rsidR="008762F0" w:rsidRDefault="008762F0" w:rsidP="002F52D1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To: Nippon Kaiji </w:t>
            </w:r>
            <w:proofErr w:type="spellStart"/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Kyokai</w:t>
            </w:r>
            <w:proofErr w:type="spellEnd"/>
            <w:r w:rsidR="00B902E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(ClassNK)</w:t>
            </w:r>
          </w:p>
        </w:tc>
        <w:tc>
          <w:tcPr>
            <w:tcW w:w="2268" w:type="dxa"/>
          </w:tcPr>
          <w:p w14:paraId="1839AD8B" w14:textId="77777777" w:rsidR="008762F0" w:rsidRPr="00803674" w:rsidRDefault="008762F0" w:rsidP="002F52D1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pplication Date</w:t>
            </w:r>
          </w:p>
        </w:tc>
        <w:tc>
          <w:tcPr>
            <w:tcW w:w="2551" w:type="dxa"/>
          </w:tcPr>
          <w:p w14:paraId="77C37820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720ACE09" w14:textId="77777777" w:rsidR="008762F0" w:rsidRDefault="008762F0" w:rsidP="00F52C49">
      <w:pPr>
        <w:ind w:firstLineChars="236" w:firstLine="425"/>
        <w:rPr>
          <w:rFonts w:asciiTheme="majorHAnsi" w:eastAsiaTheme="majorEastAsia" w:hAnsiTheme="majorHAnsi" w:cstheme="majorHAnsi"/>
          <w:sz w:val="18"/>
          <w:szCs w:val="18"/>
        </w:rPr>
      </w:pPr>
    </w:p>
    <w:p w14:paraId="238F334C" w14:textId="77777777" w:rsidR="008762F0" w:rsidRPr="00803674" w:rsidRDefault="008762F0" w:rsidP="008762F0">
      <w:pPr>
        <w:ind w:firstLineChars="200" w:firstLine="360"/>
        <w:rPr>
          <w:rFonts w:asciiTheme="majorHAnsi" w:eastAsiaTheme="majorEastAsia" w:hAnsiTheme="majorHAnsi" w:cstheme="majorHAnsi"/>
          <w:sz w:val="18"/>
          <w:szCs w:val="18"/>
        </w:rPr>
      </w:pP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Applicant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4110"/>
        <w:gridCol w:w="2835"/>
      </w:tblGrid>
      <w:tr w:rsidR="008762F0" w:rsidRPr="00803674" w14:paraId="368B7F16" w14:textId="77777777" w:rsidTr="002F52D1">
        <w:tc>
          <w:tcPr>
            <w:tcW w:w="2268" w:type="dxa"/>
            <w:vAlign w:val="center"/>
          </w:tcPr>
          <w:p w14:paraId="47AFA02F" w14:textId="49FDA05E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C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o</w:t>
            </w:r>
            <w:r w:rsidR="00245253">
              <w:rPr>
                <w:rFonts w:asciiTheme="majorHAnsi" w:eastAsiaTheme="majorEastAsia" w:hAnsiTheme="majorHAnsi" w:cstheme="majorHAnsi"/>
                <w:sz w:val="18"/>
                <w:szCs w:val="18"/>
              </w:rPr>
              <w:t>mpany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</w:t>
            </w:r>
            <w:r w:rsidRPr="00866263">
              <w:rPr>
                <w:rFonts w:asciiTheme="majorHAnsi" w:eastAsiaTheme="majorEastAsia" w:hAnsiTheme="majorHAnsi" w:cstheme="majorHAnsi"/>
                <w:sz w:val="18"/>
                <w:szCs w:val="18"/>
              </w:rPr>
              <w:t>ame</w:t>
            </w:r>
          </w:p>
        </w:tc>
        <w:tc>
          <w:tcPr>
            <w:tcW w:w="6945" w:type="dxa"/>
            <w:gridSpan w:val="2"/>
            <w:vAlign w:val="center"/>
          </w:tcPr>
          <w:p w14:paraId="37A1000B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762F0" w:rsidRPr="00803674" w14:paraId="272CC8C1" w14:textId="77777777" w:rsidTr="002F52D1">
        <w:tc>
          <w:tcPr>
            <w:tcW w:w="2268" w:type="dxa"/>
            <w:vAlign w:val="center"/>
          </w:tcPr>
          <w:p w14:paraId="209747B6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ddress</w:t>
            </w:r>
          </w:p>
        </w:tc>
        <w:tc>
          <w:tcPr>
            <w:tcW w:w="6945" w:type="dxa"/>
            <w:gridSpan w:val="2"/>
            <w:vAlign w:val="center"/>
          </w:tcPr>
          <w:p w14:paraId="66A6C6FD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762F0" w:rsidRPr="00803674" w14:paraId="7AAEE299" w14:textId="77777777" w:rsidTr="002F52D1">
        <w:tc>
          <w:tcPr>
            <w:tcW w:w="2268" w:type="dxa"/>
            <w:vAlign w:val="center"/>
          </w:tcPr>
          <w:p w14:paraId="7C1E5CB7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itle</w:t>
            </w:r>
          </w:p>
        </w:tc>
        <w:tc>
          <w:tcPr>
            <w:tcW w:w="6945" w:type="dxa"/>
            <w:gridSpan w:val="2"/>
            <w:vAlign w:val="center"/>
          </w:tcPr>
          <w:p w14:paraId="33D7D90F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762F0" w:rsidRPr="00803674" w14:paraId="5BCE3554" w14:textId="77777777" w:rsidTr="000F6A0D">
        <w:tc>
          <w:tcPr>
            <w:tcW w:w="2268" w:type="dxa"/>
            <w:vAlign w:val="center"/>
          </w:tcPr>
          <w:p w14:paraId="2237F2BB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ame of Representative</w:t>
            </w:r>
          </w:p>
        </w:tc>
        <w:tc>
          <w:tcPr>
            <w:tcW w:w="4110" w:type="dxa"/>
            <w:vAlign w:val="center"/>
          </w:tcPr>
          <w:p w14:paraId="5767C02E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2449328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Signature)</w:t>
            </w:r>
          </w:p>
        </w:tc>
      </w:tr>
    </w:tbl>
    <w:p w14:paraId="10E0C284" w14:textId="1CA63AEF" w:rsidR="00F52C49" w:rsidRPr="001916AB" w:rsidRDefault="00B902E7" w:rsidP="00B902E7">
      <w:pPr>
        <w:spacing w:line="200" w:lineRule="exact"/>
        <w:ind w:leftChars="202" w:left="424" w:rightChars="-68" w:right="-143"/>
        <w:rPr>
          <w:rFonts w:asciiTheme="majorHAnsi" w:eastAsiaTheme="majorEastAsia" w:hAnsiTheme="majorHAnsi" w:cstheme="majorHAnsi"/>
          <w:sz w:val="16"/>
          <w:szCs w:val="18"/>
        </w:rPr>
      </w:pPr>
      <w:r w:rsidRPr="001916AB">
        <w:rPr>
          <w:rFonts w:asciiTheme="majorHAnsi" w:eastAsiaTheme="majorEastAsia" w:hAnsiTheme="majorHAnsi" w:cstheme="majorHAnsi"/>
          <w:sz w:val="16"/>
          <w:szCs w:val="18"/>
        </w:rPr>
        <w:t xml:space="preserve">We hereby request that </w:t>
      </w:r>
      <w:r w:rsidRPr="001916AB">
        <w:rPr>
          <w:rFonts w:asciiTheme="majorHAnsi" w:eastAsiaTheme="majorEastAsia" w:hAnsiTheme="majorHAnsi" w:cstheme="majorHAnsi" w:hint="eastAsia"/>
          <w:sz w:val="16"/>
          <w:szCs w:val="18"/>
        </w:rPr>
        <w:t>ClassNK</w:t>
      </w:r>
      <w:r w:rsidRPr="001916AB">
        <w:rPr>
          <w:rFonts w:asciiTheme="majorHAnsi" w:eastAsiaTheme="majorEastAsia" w:hAnsiTheme="majorHAnsi" w:cstheme="majorHAnsi"/>
          <w:sz w:val="16"/>
          <w:szCs w:val="18"/>
        </w:rPr>
        <w:t xml:space="preserve"> carr</w:t>
      </w:r>
      <w:r w:rsidRPr="001916AB">
        <w:rPr>
          <w:rFonts w:asciiTheme="majorHAnsi" w:eastAsiaTheme="majorEastAsia" w:hAnsiTheme="majorHAnsi" w:cstheme="majorHAnsi" w:hint="eastAsia"/>
          <w:sz w:val="16"/>
          <w:szCs w:val="18"/>
        </w:rPr>
        <w:t>ies</w:t>
      </w:r>
      <w:r w:rsidR="008762F0" w:rsidRPr="001916AB">
        <w:rPr>
          <w:rFonts w:asciiTheme="majorHAnsi" w:eastAsiaTheme="majorEastAsia" w:hAnsiTheme="majorHAnsi" w:cstheme="majorHAnsi"/>
          <w:sz w:val="16"/>
          <w:szCs w:val="18"/>
        </w:rPr>
        <w:t xml:space="preserve"> out the evaluation regarding the Wind Farm Certification and issue the Statement of Compliance and its relevant reports</w:t>
      </w:r>
      <w:r w:rsidR="001916AB" w:rsidRPr="001916AB">
        <w:rPr>
          <w:rFonts w:asciiTheme="majorHAnsi" w:eastAsiaTheme="majorEastAsia" w:hAnsiTheme="majorHAnsi" w:cstheme="majorHAnsi" w:hint="eastAsia"/>
          <w:sz w:val="16"/>
          <w:szCs w:val="18"/>
        </w:rPr>
        <w:t>.</w:t>
      </w:r>
      <w:r w:rsidR="001916AB" w:rsidRPr="001916AB">
        <w:t xml:space="preserve"> </w:t>
      </w:r>
      <w:r w:rsidR="001916AB" w:rsidRPr="001916AB">
        <w:rPr>
          <w:rFonts w:asciiTheme="majorHAnsi" w:eastAsiaTheme="majorEastAsia" w:hAnsiTheme="majorHAnsi" w:cstheme="majorHAnsi"/>
          <w:sz w:val="16"/>
          <w:szCs w:val="18"/>
        </w:rPr>
        <w:t>This request is made on the basis that we accept the</w:t>
      </w:r>
      <w:r w:rsidRPr="001916AB">
        <w:rPr>
          <w:rFonts w:asciiTheme="majorHAnsi" w:eastAsiaTheme="majorEastAsia" w:hAnsiTheme="majorHAnsi" w:cstheme="majorHAnsi" w:hint="eastAsia"/>
          <w:sz w:val="16"/>
          <w:szCs w:val="18"/>
        </w:rPr>
        <w:t xml:space="preserve"> </w:t>
      </w:r>
      <w:r w:rsidR="00245253" w:rsidRPr="00245253">
        <w:rPr>
          <w:rFonts w:asciiTheme="majorHAnsi" w:eastAsiaTheme="majorEastAsia" w:hAnsiTheme="majorHAnsi" w:cstheme="majorHAnsi" w:hint="eastAsia"/>
          <w:i/>
          <w:iCs/>
          <w:sz w:val="16"/>
          <w:szCs w:val="18"/>
        </w:rPr>
        <w:t>NKRE-SP-0003</w:t>
      </w:r>
      <w:r w:rsidR="00245253" w:rsidRPr="00245253">
        <w:rPr>
          <w:rFonts w:asciiTheme="majorHAnsi" w:eastAsiaTheme="majorEastAsia" w:hAnsiTheme="majorHAnsi" w:cstheme="majorHAnsi"/>
          <w:i/>
          <w:iCs/>
          <w:sz w:val="16"/>
          <w:szCs w:val="18"/>
        </w:rPr>
        <w:t>:</w:t>
      </w:r>
      <w:r w:rsidR="00245253">
        <w:rPr>
          <w:rFonts w:asciiTheme="majorHAnsi" w:eastAsiaTheme="majorEastAsia" w:hAnsiTheme="majorHAnsi" w:cstheme="majorHAnsi"/>
          <w:sz w:val="16"/>
          <w:szCs w:val="18"/>
        </w:rPr>
        <w:t xml:space="preserve"> </w:t>
      </w:r>
      <w:r w:rsidRPr="001916AB">
        <w:rPr>
          <w:rFonts w:asciiTheme="majorHAnsi" w:eastAsiaTheme="majorEastAsia" w:hAnsiTheme="majorHAnsi" w:cstheme="majorHAnsi" w:hint="eastAsia"/>
          <w:i/>
          <w:sz w:val="16"/>
          <w:szCs w:val="18"/>
        </w:rPr>
        <w:t xml:space="preserve">Wind Farm Certification </w:t>
      </w:r>
      <w:r w:rsidR="00245253">
        <w:rPr>
          <w:rFonts w:asciiTheme="majorHAnsi" w:eastAsiaTheme="majorEastAsia" w:hAnsiTheme="majorHAnsi" w:cstheme="majorHAnsi"/>
          <w:i/>
          <w:sz w:val="16"/>
          <w:szCs w:val="18"/>
        </w:rPr>
        <w:t xml:space="preserve">Service </w:t>
      </w:r>
      <w:r w:rsidRPr="001916AB">
        <w:rPr>
          <w:rFonts w:asciiTheme="majorHAnsi" w:eastAsiaTheme="majorEastAsia" w:hAnsiTheme="majorHAnsi" w:cstheme="majorHAnsi" w:hint="eastAsia"/>
          <w:i/>
          <w:sz w:val="16"/>
          <w:szCs w:val="18"/>
        </w:rPr>
        <w:t xml:space="preserve">Procedure </w:t>
      </w:r>
      <w:r w:rsidRPr="001916AB">
        <w:rPr>
          <w:rFonts w:asciiTheme="majorHAnsi" w:eastAsiaTheme="majorEastAsia" w:hAnsiTheme="majorHAnsi" w:cstheme="majorHAnsi" w:hint="eastAsia"/>
          <w:sz w:val="16"/>
          <w:szCs w:val="18"/>
        </w:rPr>
        <w:t>issued by ClassNK</w:t>
      </w:r>
      <w:r w:rsidR="008762F0" w:rsidRPr="001916AB">
        <w:rPr>
          <w:rFonts w:asciiTheme="majorHAnsi" w:eastAsiaTheme="majorEastAsia" w:hAnsiTheme="majorHAnsi" w:cstheme="majorHAnsi"/>
          <w:sz w:val="16"/>
          <w:szCs w:val="18"/>
        </w:rPr>
        <w:t>. We agree to pay all evaluation fees and expenses, regardless of whether its certification is completed or not.</w:t>
      </w:r>
    </w:p>
    <w:p w14:paraId="1993041E" w14:textId="77777777" w:rsidR="00B902E7" w:rsidRPr="00B902E7" w:rsidRDefault="00B902E7" w:rsidP="00B902E7">
      <w:pPr>
        <w:spacing w:line="200" w:lineRule="exact"/>
        <w:ind w:leftChars="202" w:left="424" w:rightChars="-68" w:right="-143"/>
        <w:rPr>
          <w:rFonts w:asciiTheme="majorHAnsi" w:eastAsiaTheme="majorEastAsia" w:hAnsiTheme="majorHAnsi" w:cstheme="majorHAnsi"/>
          <w:i/>
          <w:sz w:val="16"/>
          <w:szCs w:val="18"/>
        </w:rPr>
      </w:pPr>
    </w:p>
    <w:p w14:paraId="3811B549" w14:textId="77777777" w:rsidR="00F52C49" w:rsidRPr="00803674" w:rsidRDefault="00F52C49" w:rsidP="00F52C49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1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8762F0" w:rsidRPr="008762F0">
        <w:rPr>
          <w:rFonts w:asciiTheme="majorHAnsi" w:eastAsiaTheme="majorEastAsia" w:hAnsiTheme="majorHAnsi" w:cstheme="majorHAnsi"/>
          <w:sz w:val="18"/>
          <w:szCs w:val="18"/>
        </w:rPr>
        <w:t>Subject wind farm of the evaluation</w:t>
      </w:r>
    </w:p>
    <w:tbl>
      <w:tblPr>
        <w:tblStyle w:val="a3"/>
        <w:tblW w:w="9213" w:type="dxa"/>
        <w:tblInd w:w="534" w:type="dxa"/>
        <w:tblLook w:val="04A0" w:firstRow="1" w:lastRow="0" w:firstColumn="1" w:lastColumn="0" w:noHBand="0" w:noVBand="1"/>
      </w:tblPr>
      <w:tblGrid>
        <w:gridCol w:w="2268"/>
        <w:gridCol w:w="4110"/>
        <w:gridCol w:w="1134"/>
        <w:gridCol w:w="1701"/>
      </w:tblGrid>
      <w:tr w:rsidR="008762F0" w:rsidRPr="00803674" w14:paraId="69F2D3D3" w14:textId="77777777" w:rsidTr="00EA6140">
        <w:tc>
          <w:tcPr>
            <w:tcW w:w="2268" w:type="dxa"/>
            <w:vAlign w:val="center"/>
          </w:tcPr>
          <w:p w14:paraId="1A6488D0" w14:textId="646E6D10" w:rsidR="008762F0" w:rsidRPr="00803674" w:rsidRDefault="007967E5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Wind Farm </w:t>
            </w:r>
            <w:r w:rsidR="008762F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ame</w:t>
            </w:r>
          </w:p>
        </w:tc>
        <w:tc>
          <w:tcPr>
            <w:tcW w:w="6945" w:type="dxa"/>
            <w:gridSpan w:val="3"/>
            <w:vAlign w:val="center"/>
          </w:tcPr>
          <w:p w14:paraId="1DE15E7E" w14:textId="77777777" w:rsidR="008762F0" w:rsidRPr="00803674" w:rsidRDefault="008762F0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762F0" w:rsidRPr="00803674" w14:paraId="19BBA65C" w14:textId="77777777" w:rsidTr="00EA6140">
        <w:tc>
          <w:tcPr>
            <w:tcW w:w="2268" w:type="dxa"/>
            <w:vAlign w:val="center"/>
          </w:tcPr>
          <w:p w14:paraId="23B52D81" w14:textId="145B947C" w:rsidR="008762F0" w:rsidRPr="00803674" w:rsidRDefault="007967E5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Location (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ddress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6945" w:type="dxa"/>
            <w:gridSpan w:val="3"/>
            <w:vAlign w:val="center"/>
          </w:tcPr>
          <w:p w14:paraId="789F7E42" w14:textId="77777777" w:rsidR="008762F0" w:rsidRPr="00803674" w:rsidRDefault="008762F0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762F0" w:rsidRPr="00803674" w14:paraId="37818429" w14:textId="77777777" w:rsidTr="00EA6140">
        <w:tc>
          <w:tcPr>
            <w:tcW w:w="2268" w:type="dxa"/>
            <w:vAlign w:val="center"/>
          </w:tcPr>
          <w:p w14:paraId="4EE9DEFA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Wind Farm Operator</w:t>
            </w:r>
          </w:p>
        </w:tc>
        <w:tc>
          <w:tcPr>
            <w:tcW w:w="6945" w:type="dxa"/>
            <w:gridSpan w:val="3"/>
            <w:vAlign w:val="center"/>
          </w:tcPr>
          <w:p w14:paraId="7D1C0890" w14:textId="77777777" w:rsidR="008762F0" w:rsidRPr="00803674" w:rsidRDefault="008762F0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762F0" w:rsidRPr="00803674" w14:paraId="247628C1" w14:textId="77777777" w:rsidTr="00EA6140">
        <w:tc>
          <w:tcPr>
            <w:tcW w:w="2268" w:type="dxa"/>
            <w:vAlign w:val="center"/>
          </w:tcPr>
          <w:p w14:paraId="7EB7D881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WT M</w:t>
            </w:r>
            <w:r w:rsidRPr="009C467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nufacturer</w:t>
            </w:r>
          </w:p>
        </w:tc>
        <w:tc>
          <w:tcPr>
            <w:tcW w:w="6945" w:type="dxa"/>
            <w:gridSpan w:val="3"/>
            <w:vAlign w:val="center"/>
          </w:tcPr>
          <w:p w14:paraId="6DF9D53B" w14:textId="77777777" w:rsidR="008762F0" w:rsidRPr="00803674" w:rsidRDefault="008762F0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03674" w14:paraId="6421871C" w14:textId="77777777" w:rsidTr="00EA6140">
        <w:tc>
          <w:tcPr>
            <w:tcW w:w="2268" w:type="dxa"/>
            <w:vAlign w:val="center"/>
          </w:tcPr>
          <w:p w14:paraId="64063260" w14:textId="77777777" w:rsidR="00F52C49" w:rsidRPr="00803674" w:rsidRDefault="008762F0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762F0">
              <w:rPr>
                <w:rFonts w:asciiTheme="majorHAnsi" w:eastAsiaTheme="majorEastAsia" w:hAnsiTheme="majorHAnsi" w:cstheme="majorHAnsi"/>
                <w:sz w:val="18"/>
                <w:szCs w:val="18"/>
              </w:rPr>
              <w:t>WT Type</w:t>
            </w:r>
          </w:p>
        </w:tc>
        <w:tc>
          <w:tcPr>
            <w:tcW w:w="4110" w:type="dxa"/>
            <w:vAlign w:val="center"/>
          </w:tcPr>
          <w:p w14:paraId="5CC78AE7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28ADAF" w14:textId="77777777" w:rsidR="00F52C49" w:rsidRPr="00803674" w:rsidRDefault="008762F0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o. of WT</w:t>
            </w:r>
          </w:p>
        </w:tc>
        <w:tc>
          <w:tcPr>
            <w:tcW w:w="1701" w:type="dxa"/>
            <w:vAlign w:val="center"/>
          </w:tcPr>
          <w:p w14:paraId="299C16C0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935E4C" w:rsidRPr="00803674" w14:paraId="27FA4ACC" w14:textId="77777777" w:rsidTr="00EA6140">
        <w:tc>
          <w:tcPr>
            <w:tcW w:w="2268" w:type="dxa"/>
            <w:vAlign w:val="center"/>
          </w:tcPr>
          <w:p w14:paraId="75492252" w14:textId="77777777" w:rsidR="00935E4C" w:rsidRPr="00803674" w:rsidRDefault="00935E4C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762F0">
              <w:rPr>
                <w:rFonts w:asciiTheme="majorHAnsi" w:eastAsiaTheme="majorEastAsia" w:hAnsiTheme="majorHAnsi" w:cstheme="majorHAnsi"/>
                <w:sz w:val="18"/>
                <w:szCs w:val="18"/>
              </w:rPr>
              <w:t>Tower Design</w:t>
            </w:r>
          </w:p>
        </w:tc>
        <w:tc>
          <w:tcPr>
            <w:tcW w:w="6945" w:type="dxa"/>
            <w:gridSpan w:val="3"/>
            <w:vAlign w:val="center"/>
          </w:tcPr>
          <w:p w14:paraId="11B6AC3D" w14:textId="77777777" w:rsidR="00935E4C" w:rsidRPr="00803674" w:rsidRDefault="00935E4C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935E4C" w:rsidRPr="00803674" w14:paraId="3D943DDC" w14:textId="77777777" w:rsidTr="00EA6140">
        <w:tc>
          <w:tcPr>
            <w:tcW w:w="2268" w:type="dxa"/>
            <w:vAlign w:val="center"/>
          </w:tcPr>
          <w:p w14:paraId="48143526" w14:textId="77777777" w:rsidR="00935E4C" w:rsidRPr="00803674" w:rsidRDefault="00935E4C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762F0">
              <w:rPr>
                <w:rFonts w:asciiTheme="majorHAnsi" w:eastAsiaTheme="majorEastAsia" w:hAnsiTheme="majorHAnsi" w:cstheme="majorHAnsi"/>
                <w:sz w:val="18"/>
                <w:szCs w:val="18"/>
              </w:rPr>
              <w:t>Foundation Design</w:t>
            </w:r>
          </w:p>
        </w:tc>
        <w:tc>
          <w:tcPr>
            <w:tcW w:w="6945" w:type="dxa"/>
            <w:gridSpan w:val="3"/>
            <w:vAlign w:val="center"/>
          </w:tcPr>
          <w:p w14:paraId="4A47BFC1" w14:textId="77777777" w:rsidR="00935E4C" w:rsidRPr="00803674" w:rsidRDefault="00935E4C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935E4C" w:rsidRPr="00803674" w14:paraId="135810F1" w14:textId="77777777" w:rsidTr="00EA6140">
        <w:tc>
          <w:tcPr>
            <w:tcW w:w="2268" w:type="dxa"/>
            <w:vAlign w:val="center"/>
          </w:tcPr>
          <w:p w14:paraId="7B15E63A" w14:textId="77777777" w:rsidR="00935E4C" w:rsidRPr="008762F0" w:rsidRDefault="00935E4C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762F0">
              <w:rPr>
                <w:rFonts w:asciiTheme="majorHAnsi" w:eastAsiaTheme="majorEastAsia" w:hAnsiTheme="majorHAnsi" w:cstheme="majorHAnsi"/>
                <w:sz w:val="18"/>
                <w:szCs w:val="18"/>
              </w:rPr>
              <w:t>Construction Control</w:t>
            </w:r>
          </w:p>
        </w:tc>
        <w:tc>
          <w:tcPr>
            <w:tcW w:w="6945" w:type="dxa"/>
            <w:gridSpan w:val="3"/>
            <w:vAlign w:val="center"/>
          </w:tcPr>
          <w:p w14:paraId="122E3FF3" w14:textId="77777777" w:rsidR="00935E4C" w:rsidRPr="00803674" w:rsidRDefault="00935E4C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348EA1DA" w14:textId="77777777" w:rsidR="00F52C49" w:rsidRPr="00803674" w:rsidRDefault="00F52C49" w:rsidP="00245253">
      <w:pPr>
        <w:spacing w:beforeLines="10" w:before="37"/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2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8762F0" w:rsidRPr="008762F0">
        <w:rPr>
          <w:rFonts w:asciiTheme="majorHAnsi" w:eastAsiaTheme="majorEastAsia" w:hAnsiTheme="majorHAnsi" w:cstheme="majorHAnsi"/>
          <w:sz w:val="18"/>
          <w:szCs w:val="18"/>
        </w:rPr>
        <w:t>Subject to evaluation</w:t>
      </w:r>
      <w:r w:rsidRPr="00803674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</w:p>
    <w:tbl>
      <w:tblPr>
        <w:tblStyle w:val="a3"/>
        <w:tblW w:w="0" w:type="auto"/>
        <w:tblInd w:w="53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6953"/>
      </w:tblGrid>
      <w:tr w:rsidR="00495D4A" w:rsidRPr="00803674" w14:paraId="7BD04AF7" w14:textId="77777777" w:rsidTr="00495D4A">
        <w:trPr>
          <w:trHeight w:val="227"/>
        </w:trPr>
        <w:tc>
          <w:tcPr>
            <w:tcW w:w="2260" w:type="dxa"/>
            <w:tcBorders>
              <w:right w:val="single" w:sz="4" w:space="0" w:color="auto"/>
            </w:tcBorders>
          </w:tcPr>
          <w:p w14:paraId="5EE3F9CA" w14:textId="77777777" w:rsidR="00495D4A" w:rsidRDefault="00495D4A" w:rsidP="00495D4A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N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o.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of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i</w:t>
            </w:r>
            <w:r w:rsidRPr="00495D4A">
              <w:rPr>
                <w:rFonts w:asciiTheme="majorHAnsi" w:eastAsiaTheme="majorEastAsia" w:hAnsiTheme="majorHAnsi" w:cstheme="majorHAnsi"/>
                <w:sz w:val="18"/>
                <w:szCs w:val="18"/>
              </w:rPr>
              <w:t>ssued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Statement</w:t>
            </w:r>
          </w:p>
        </w:tc>
        <w:tc>
          <w:tcPr>
            <w:tcW w:w="6953" w:type="dxa"/>
            <w:tcBorders>
              <w:left w:val="single" w:sz="4" w:space="0" w:color="auto"/>
            </w:tcBorders>
          </w:tcPr>
          <w:p w14:paraId="6AF2B32A" w14:textId="77777777" w:rsidR="00495D4A" w:rsidRDefault="00495D4A" w:rsidP="00495D4A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495D4A" w:rsidRPr="00803674" w14:paraId="2566FD65" w14:textId="77777777" w:rsidTr="00495D4A">
        <w:trPr>
          <w:trHeight w:val="227"/>
        </w:trPr>
        <w:tc>
          <w:tcPr>
            <w:tcW w:w="2260" w:type="dxa"/>
            <w:tcBorders>
              <w:right w:val="single" w:sz="4" w:space="0" w:color="auto"/>
            </w:tcBorders>
          </w:tcPr>
          <w:p w14:paraId="00D8D78D" w14:textId="77777777" w:rsidR="00495D4A" w:rsidRDefault="00495D4A" w:rsidP="00495D4A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Changes</w:t>
            </w:r>
          </w:p>
        </w:tc>
        <w:tc>
          <w:tcPr>
            <w:tcW w:w="6953" w:type="dxa"/>
            <w:tcBorders>
              <w:left w:val="single" w:sz="4" w:space="0" w:color="auto"/>
            </w:tcBorders>
          </w:tcPr>
          <w:p w14:paraId="19D1EC67" w14:textId="77777777" w:rsidR="00495D4A" w:rsidRDefault="00495D4A" w:rsidP="00495D4A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7B13BFBA" w14:textId="77777777" w:rsidR="008762F0" w:rsidRPr="00803674" w:rsidRDefault="008762F0" w:rsidP="00245253">
      <w:pPr>
        <w:spacing w:beforeLines="10" w:before="37"/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3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Contact details of the person in charge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2268"/>
        <w:gridCol w:w="850"/>
        <w:gridCol w:w="3827"/>
      </w:tblGrid>
      <w:tr w:rsidR="008762F0" w:rsidRPr="00803674" w14:paraId="181858E6" w14:textId="77777777" w:rsidTr="00245253">
        <w:tc>
          <w:tcPr>
            <w:tcW w:w="2268" w:type="dxa"/>
            <w:vAlign w:val="center"/>
          </w:tcPr>
          <w:p w14:paraId="3FAF3553" w14:textId="5F9FE0F8" w:rsidR="008762F0" w:rsidRPr="00803674" w:rsidRDefault="00245253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C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ompany Name</w:t>
            </w:r>
          </w:p>
        </w:tc>
        <w:tc>
          <w:tcPr>
            <w:tcW w:w="6945" w:type="dxa"/>
            <w:gridSpan w:val="3"/>
            <w:vAlign w:val="center"/>
          </w:tcPr>
          <w:p w14:paraId="3F9D7EDA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245253" w:rsidRPr="00803674" w14:paraId="6A9FFBCE" w14:textId="77777777" w:rsidTr="00245253">
        <w:tc>
          <w:tcPr>
            <w:tcW w:w="2268" w:type="dxa"/>
            <w:vAlign w:val="center"/>
          </w:tcPr>
          <w:p w14:paraId="51798FD0" w14:textId="42503B22" w:rsidR="00245253" w:rsidRDefault="00245253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itle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/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ame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(PIC)</w:t>
            </w:r>
          </w:p>
        </w:tc>
        <w:tc>
          <w:tcPr>
            <w:tcW w:w="6945" w:type="dxa"/>
            <w:gridSpan w:val="3"/>
            <w:vAlign w:val="center"/>
          </w:tcPr>
          <w:p w14:paraId="3F8EF6D4" w14:textId="77777777" w:rsidR="00245253" w:rsidRPr="00803674" w:rsidRDefault="00245253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762F0" w:rsidRPr="00803674" w14:paraId="744F83A4" w14:textId="77777777" w:rsidTr="00245253">
        <w:tc>
          <w:tcPr>
            <w:tcW w:w="2268" w:type="dxa"/>
            <w:vAlign w:val="center"/>
          </w:tcPr>
          <w:p w14:paraId="1A3B930E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268" w:type="dxa"/>
            <w:vAlign w:val="center"/>
          </w:tcPr>
          <w:p w14:paraId="7A8535F5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373E8D8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3827" w:type="dxa"/>
            <w:vAlign w:val="center"/>
          </w:tcPr>
          <w:p w14:paraId="70B89596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297A1700" w14:textId="5AD3A829" w:rsidR="008762F0" w:rsidRPr="00C23E5F" w:rsidRDefault="008762F0" w:rsidP="00C23E5F">
      <w:pPr>
        <w:spacing w:beforeLines="10" w:before="37"/>
        <w:ind w:firstLineChars="100" w:firstLine="180"/>
        <w:rPr>
          <w:rFonts w:asciiTheme="majorHAnsi" w:eastAsiaTheme="majorEastAsia" w:hAnsiTheme="majorHAnsi" w:cstheme="majorHAnsi"/>
          <w:sz w:val="14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4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Billing contact</w:t>
      </w:r>
      <w:r w:rsidRPr="00866263">
        <w:rPr>
          <w:rFonts w:asciiTheme="majorHAnsi" w:eastAsiaTheme="majorEastAsia" w:hAnsiTheme="majorHAnsi" w:cstheme="majorHAnsi" w:hint="eastAsia"/>
          <w:sz w:val="16"/>
          <w:szCs w:val="18"/>
        </w:rPr>
        <w:t xml:space="preserve"> </w:t>
      </w:r>
      <w:r>
        <w:rPr>
          <w:rFonts w:asciiTheme="majorHAnsi" w:eastAsiaTheme="majorEastAsia" w:hAnsiTheme="majorHAnsi" w:cstheme="majorHAnsi" w:hint="eastAsia"/>
          <w:sz w:val="16"/>
          <w:szCs w:val="18"/>
        </w:rPr>
        <w:t xml:space="preserve">  </w:t>
      </w:r>
      <w:r w:rsidR="00C23E5F">
        <w:rPr>
          <w:rFonts w:asciiTheme="majorHAnsi" w:eastAsiaTheme="majorEastAsia" w:hAnsiTheme="majorHAnsi" w:cstheme="majorHAnsi" w:hint="eastAsia"/>
          <w:sz w:val="16"/>
          <w:szCs w:val="18"/>
        </w:rPr>
        <w:t xml:space="preserve"> </w:t>
      </w:r>
      <w:r w:rsidR="00C23E5F" w:rsidRPr="00935E4C">
        <w:rPr>
          <w:rFonts w:asciiTheme="majorHAnsi" w:eastAsiaTheme="majorEastAsia" w:hAnsiTheme="majorHAnsi" w:cstheme="majorHAnsi" w:hint="eastAsia"/>
          <w:sz w:val="14"/>
          <w:szCs w:val="18"/>
        </w:rPr>
        <w:t>*</w:t>
      </w:r>
      <w:r w:rsidR="00C23E5F" w:rsidRPr="001D0CC3">
        <w:rPr>
          <w:rFonts w:asciiTheme="majorHAnsi" w:eastAsiaTheme="majorEastAsia" w:hAnsiTheme="majorHAnsi" w:cstheme="majorHAnsi"/>
          <w:sz w:val="14"/>
          <w:szCs w:val="18"/>
        </w:rPr>
        <w:t xml:space="preserve">Please fill in if the billing contact and applicant are different. </w:t>
      </w:r>
      <w:r w:rsidR="00C23E5F" w:rsidRPr="00F427D5">
        <w:rPr>
          <w:rFonts w:asciiTheme="majorHAnsi" w:eastAsiaTheme="majorEastAsia" w:hAnsiTheme="majorHAnsi" w:cstheme="majorHAnsi"/>
          <w:sz w:val="14"/>
          <w:szCs w:val="18"/>
        </w:rPr>
        <w:t xml:space="preserve">We will send </w:t>
      </w:r>
      <w:r w:rsidR="00C23E5F">
        <w:rPr>
          <w:rFonts w:asciiTheme="majorHAnsi" w:eastAsiaTheme="majorEastAsia" w:hAnsiTheme="majorHAnsi" w:cstheme="majorHAnsi" w:hint="eastAsia"/>
          <w:sz w:val="14"/>
          <w:szCs w:val="18"/>
        </w:rPr>
        <w:t xml:space="preserve">the </w:t>
      </w:r>
      <w:r w:rsidR="00C23E5F" w:rsidRPr="00F427D5">
        <w:rPr>
          <w:rFonts w:asciiTheme="majorHAnsi" w:eastAsiaTheme="majorEastAsia" w:hAnsiTheme="majorHAnsi" w:cstheme="majorHAnsi"/>
          <w:sz w:val="14"/>
          <w:szCs w:val="18"/>
        </w:rPr>
        <w:t>original invoice via PDF attached to an email.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2268"/>
        <w:gridCol w:w="850"/>
        <w:gridCol w:w="3827"/>
      </w:tblGrid>
      <w:tr w:rsidR="008762F0" w:rsidRPr="00803674" w14:paraId="416805DE" w14:textId="77777777" w:rsidTr="00245253">
        <w:tc>
          <w:tcPr>
            <w:tcW w:w="2268" w:type="dxa"/>
            <w:vAlign w:val="center"/>
          </w:tcPr>
          <w:p w14:paraId="4BD12E8B" w14:textId="033AE314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C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o</w:t>
            </w:r>
            <w:r w:rsidR="00245253">
              <w:rPr>
                <w:rFonts w:asciiTheme="majorHAnsi" w:eastAsiaTheme="majorEastAsia" w:hAnsiTheme="majorHAnsi" w:cstheme="majorHAnsi"/>
                <w:sz w:val="18"/>
                <w:szCs w:val="18"/>
              </w:rPr>
              <w:t>mpany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</w:t>
            </w:r>
            <w:r w:rsidRPr="00866263">
              <w:rPr>
                <w:rFonts w:asciiTheme="majorHAnsi" w:eastAsiaTheme="majorEastAsia" w:hAnsiTheme="majorHAnsi" w:cstheme="majorHAnsi"/>
                <w:sz w:val="18"/>
                <w:szCs w:val="18"/>
              </w:rPr>
              <w:t>ame</w:t>
            </w:r>
          </w:p>
        </w:tc>
        <w:tc>
          <w:tcPr>
            <w:tcW w:w="6945" w:type="dxa"/>
            <w:gridSpan w:val="3"/>
            <w:vAlign w:val="center"/>
          </w:tcPr>
          <w:p w14:paraId="32F378A4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762F0" w:rsidRPr="00803674" w14:paraId="706BCFE7" w14:textId="77777777" w:rsidTr="00245253">
        <w:tc>
          <w:tcPr>
            <w:tcW w:w="2268" w:type="dxa"/>
            <w:vAlign w:val="center"/>
          </w:tcPr>
          <w:p w14:paraId="4EB5EAC4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ddress</w:t>
            </w:r>
          </w:p>
        </w:tc>
        <w:tc>
          <w:tcPr>
            <w:tcW w:w="6945" w:type="dxa"/>
            <w:gridSpan w:val="3"/>
            <w:vAlign w:val="center"/>
          </w:tcPr>
          <w:p w14:paraId="33FC483B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762F0" w:rsidRPr="00803674" w14:paraId="0A78E092" w14:textId="77777777" w:rsidTr="00245253">
        <w:tc>
          <w:tcPr>
            <w:tcW w:w="2268" w:type="dxa"/>
            <w:vAlign w:val="center"/>
          </w:tcPr>
          <w:p w14:paraId="7313D444" w14:textId="03709140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Name </w:t>
            </w:r>
            <w:r w:rsidR="00245253">
              <w:rPr>
                <w:rFonts w:asciiTheme="majorHAnsi" w:eastAsiaTheme="majorEastAsia" w:hAnsiTheme="majorHAnsi" w:cstheme="majorHAnsi"/>
                <w:sz w:val="18"/>
                <w:szCs w:val="18"/>
              </w:rPr>
              <w:t>(Addressee)</w:t>
            </w:r>
          </w:p>
        </w:tc>
        <w:tc>
          <w:tcPr>
            <w:tcW w:w="6945" w:type="dxa"/>
            <w:gridSpan w:val="3"/>
            <w:vAlign w:val="center"/>
          </w:tcPr>
          <w:p w14:paraId="5AC31E93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762F0" w:rsidRPr="00803674" w14:paraId="02A647C9" w14:textId="77777777" w:rsidTr="00245253">
        <w:tc>
          <w:tcPr>
            <w:tcW w:w="2268" w:type="dxa"/>
            <w:vAlign w:val="center"/>
          </w:tcPr>
          <w:p w14:paraId="5A4BFB7B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268" w:type="dxa"/>
            <w:vAlign w:val="center"/>
          </w:tcPr>
          <w:p w14:paraId="2FFB9199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10D7458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3827" w:type="dxa"/>
            <w:vAlign w:val="center"/>
          </w:tcPr>
          <w:p w14:paraId="5C354509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401C9182" w14:textId="77777777" w:rsidR="008762F0" w:rsidRPr="00803674" w:rsidRDefault="008762F0" w:rsidP="00245253">
      <w:pPr>
        <w:spacing w:beforeLines="10" w:before="37"/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5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Special notes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8762F0" w:rsidRPr="00803674" w14:paraId="2934DEF0" w14:textId="77777777" w:rsidTr="002F52D1">
        <w:tc>
          <w:tcPr>
            <w:tcW w:w="9213" w:type="dxa"/>
            <w:vAlign w:val="center"/>
          </w:tcPr>
          <w:p w14:paraId="339556D0" w14:textId="77777777" w:rsidR="008762F0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5D51E116" w14:textId="77777777" w:rsidR="00C23E5F" w:rsidRPr="00803674" w:rsidRDefault="00C23E5F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6C595DC6" w14:textId="77777777" w:rsidR="00087386" w:rsidRDefault="00087386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</w:p>
    <w:sectPr w:rsidR="00087386" w:rsidSect="00A125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680" w:right="1134" w:bottom="1985" w:left="1134" w:header="284" w:footer="397" w:gutter="0"/>
      <w:cols w:space="425"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0DFD9" w14:textId="77777777" w:rsidR="006876FC" w:rsidRDefault="006876FC" w:rsidP="00851F89">
      <w:r>
        <w:separator/>
      </w:r>
    </w:p>
  </w:endnote>
  <w:endnote w:type="continuationSeparator" w:id="0">
    <w:p w14:paraId="307D1885" w14:textId="77777777" w:rsidR="006876FC" w:rsidRDefault="006876FC" w:rsidP="0085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90D88" w14:textId="77777777" w:rsidR="00BB5BA8" w:rsidRDefault="00BB5BA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3"/>
      <w:tblW w:w="5244" w:type="dxa"/>
      <w:jc w:val="right"/>
      <w:tblLook w:val="04A0" w:firstRow="1" w:lastRow="0" w:firstColumn="1" w:lastColumn="0" w:noHBand="0" w:noVBand="1"/>
    </w:tblPr>
    <w:tblGrid>
      <w:gridCol w:w="2019"/>
      <w:gridCol w:w="1984"/>
      <w:gridCol w:w="1241"/>
    </w:tblGrid>
    <w:tr w:rsidR="00A12568" w:rsidRPr="00573BBC" w14:paraId="0BAD921C" w14:textId="77777777" w:rsidTr="002618C5">
      <w:trPr>
        <w:jc w:val="right"/>
      </w:trPr>
      <w:tc>
        <w:tcPr>
          <w:tcW w:w="5244" w:type="dxa"/>
          <w:gridSpan w:val="3"/>
        </w:tcPr>
        <w:p w14:paraId="39D3C15B" w14:textId="77777777" w:rsidR="00A12568" w:rsidRPr="00DD07B1" w:rsidRDefault="00A12568" w:rsidP="00DD07B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noProof/>
              <w:sz w:val="14"/>
              <w:szCs w:val="16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F769E21" wp14:editId="549D00E6">
                    <wp:simplePos x="0" y="0"/>
                    <wp:positionH relativeFrom="column">
                      <wp:posOffset>-2975927</wp:posOffset>
                    </wp:positionH>
                    <wp:positionV relativeFrom="paragraph">
                      <wp:posOffset>-65087</wp:posOffset>
                    </wp:positionV>
                    <wp:extent cx="2867025" cy="1033145"/>
                    <wp:effectExtent l="0" t="0" r="0" b="0"/>
                    <wp:wrapNone/>
                    <wp:docPr id="3" name="テキスト ボックス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67025" cy="1033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3863A4" w14:textId="77777777" w:rsidR="008762F0" w:rsidRPr="008762F0" w:rsidRDefault="008762F0" w:rsidP="008762F0">
                                <w:pPr>
                                  <w:pStyle w:val="a8"/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</w:pPr>
                                <w:r w:rsidRPr="008762F0"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  <w:t>Remarks</w:t>
                                </w:r>
                              </w:p>
                              <w:p w14:paraId="5C5351E9" w14:textId="77777777" w:rsidR="008762F0" w:rsidRPr="008762F0" w:rsidRDefault="008762F0" w:rsidP="008762F0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142" w:hanging="142"/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</w:pPr>
                                <w:r w:rsidRPr="008762F0"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  <w:t>If any of the above required items are not determined at the time of the application, please fill in the relevant columns as “Undecided”.</w:t>
                                </w:r>
                              </w:p>
                              <w:p w14:paraId="037A2E7E" w14:textId="77777777" w:rsidR="008762F0" w:rsidRPr="008762F0" w:rsidRDefault="008762F0" w:rsidP="008762F0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142" w:hanging="142"/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</w:pPr>
                                <w:r w:rsidRPr="008762F0"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  <w:t xml:space="preserve">If any of the information provided in this form changes or if undecided items have been determined, please inform the ClassNK. </w:t>
                                </w:r>
                              </w:p>
                              <w:p w14:paraId="015638E5" w14:textId="77777777" w:rsidR="00A12568" w:rsidRPr="008762F0" w:rsidRDefault="008762F0" w:rsidP="008762F0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142" w:hanging="142"/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</w:pPr>
                                <w:r w:rsidRPr="008762F0"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  <w:t>In cases where ClassNK deems that any of the information included in this form needs to be altered during the Wind Farm Certification process, the applicant will be notifie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769E21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3" o:spid="_x0000_s1026" type="#_x0000_t202" style="position:absolute;left:0;text-align:left;margin-left:-234.3pt;margin-top:-5.1pt;width:225.75pt;height:8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" filled="f" stroked="f" strokeweight=".5pt">
                    <v:textbox style="mso-fit-shape-to-text:t">
                      <w:txbxContent>
                        <w:p w14:paraId="263863A4" w14:textId="77777777" w:rsidR="008762F0" w:rsidRPr="008762F0" w:rsidRDefault="008762F0" w:rsidP="008762F0">
                          <w:pPr>
                            <w:pStyle w:val="a8"/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</w:pPr>
                          <w:r w:rsidRPr="008762F0"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  <w:t>Remarks</w:t>
                          </w:r>
                        </w:p>
                        <w:p w14:paraId="5C5351E9" w14:textId="77777777" w:rsidR="008762F0" w:rsidRPr="008762F0" w:rsidRDefault="008762F0" w:rsidP="008762F0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142" w:hanging="142"/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</w:pPr>
                          <w:r w:rsidRPr="008762F0"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  <w:t>If any of the above required items are not determined at the time of the application, please fill in the relevant columns as “Undecided”.</w:t>
                          </w:r>
                        </w:p>
                        <w:p w14:paraId="037A2E7E" w14:textId="77777777" w:rsidR="008762F0" w:rsidRPr="008762F0" w:rsidRDefault="008762F0" w:rsidP="008762F0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142" w:hanging="142"/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</w:pPr>
                          <w:r w:rsidRPr="008762F0"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  <w:t xml:space="preserve">If any of the information provided in this form changes or if undecided items have been determined, please inform the ClassNK. </w:t>
                          </w:r>
                        </w:p>
                        <w:p w14:paraId="015638E5" w14:textId="77777777" w:rsidR="00A12568" w:rsidRPr="008762F0" w:rsidRDefault="008762F0" w:rsidP="008762F0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142" w:hanging="142"/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</w:pPr>
                          <w:r w:rsidRPr="008762F0"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  <w:t>In cases where ClassNK deems that any of the information included in this form needs to be altered during the Wind Farm Certification process, the applicant will be notified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916AB" w:rsidRPr="001916AB">
            <w:rPr>
              <w:rFonts w:asciiTheme="majorHAnsi" w:eastAsiaTheme="majorEastAsia" w:hAnsiTheme="majorHAnsi" w:cstheme="majorHAnsi"/>
              <w:noProof/>
              <w:sz w:val="14"/>
              <w:szCs w:val="16"/>
            </w:rPr>
            <w:t xml:space="preserve">For </w:t>
          </w:r>
          <w:r w:rsidR="001916AB">
            <w:rPr>
              <w:rFonts w:asciiTheme="majorHAnsi" w:eastAsiaTheme="majorEastAsia" w:hAnsiTheme="majorHAnsi" w:cstheme="majorHAnsi" w:hint="eastAsia"/>
              <w:noProof/>
              <w:sz w:val="14"/>
              <w:szCs w:val="16"/>
            </w:rPr>
            <w:t>Class</w:t>
          </w:r>
          <w:r w:rsidR="001916AB" w:rsidRPr="001916AB">
            <w:rPr>
              <w:rFonts w:asciiTheme="majorHAnsi" w:eastAsiaTheme="majorEastAsia" w:hAnsiTheme="majorHAnsi" w:cstheme="majorHAnsi"/>
              <w:noProof/>
              <w:sz w:val="14"/>
              <w:szCs w:val="16"/>
            </w:rPr>
            <w:t>NK internal use</w:t>
          </w:r>
        </w:p>
      </w:tc>
    </w:tr>
    <w:tr w:rsidR="00982862" w:rsidRPr="00573BBC" w14:paraId="40E128BD" w14:textId="77777777" w:rsidTr="00F16BA0">
      <w:trPr>
        <w:jc w:val="right"/>
      </w:trPr>
      <w:tc>
        <w:tcPr>
          <w:tcW w:w="2019" w:type="dxa"/>
        </w:tcPr>
        <w:p w14:paraId="1CCAEBAE" w14:textId="77777777" w:rsidR="00982862" w:rsidRPr="00DD07B1" w:rsidRDefault="00982862" w:rsidP="00A12568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Receipt No.</w:t>
          </w:r>
        </w:p>
      </w:tc>
      <w:tc>
        <w:tcPr>
          <w:tcW w:w="1984" w:type="dxa"/>
        </w:tcPr>
        <w:p w14:paraId="2FC02BD5" w14:textId="77777777" w:rsidR="00982862" w:rsidRPr="00DD07B1" w:rsidRDefault="00982862" w:rsidP="00DD07B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Receipt Date</w:t>
          </w:r>
        </w:p>
      </w:tc>
      <w:tc>
        <w:tcPr>
          <w:tcW w:w="1241" w:type="dxa"/>
        </w:tcPr>
        <w:p w14:paraId="1062FF19" w14:textId="70000E88" w:rsidR="00982862" w:rsidRPr="00DD07B1" w:rsidRDefault="00982862" w:rsidP="00DD07B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Receipt Stamp</w:t>
          </w:r>
        </w:p>
      </w:tc>
    </w:tr>
    <w:tr w:rsidR="00982862" w:rsidRPr="00573BBC" w14:paraId="1606D671" w14:textId="77777777" w:rsidTr="00F16BA0">
      <w:trPr>
        <w:trHeight w:val="345"/>
        <w:jc w:val="right"/>
      </w:trPr>
      <w:tc>
        <w:tcPr>
          <w:tcW w:w="2019" w:type="dxa"/>
        </w:tcPr>
        <w:p w14:paraId="18E4BF84" w14:textId="77777777" w:rsidR="00982862" w:rsidRPr="00573BBC" w:rsidRDefault="00982862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984" w:type="dxa"/>
        </w:tcPr>
        <w:p w14:paraId="1A93F12A" w14:textId="77777777" w:rsidR="00982862" w:rsidRPr="00573BBC" w:rsidRDefault="00982862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241" w:type="dxa"/>
          <w:vMerge w:val="restart"/>
        </w:tcPr>
        <w:p w14:paraId="29FACFE9" w14:textId="77777777" w:rsidR="00982862" w:rsidRPr="00573BBC" w:rsidRDefault="00982862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  <w:tr w:rsidR="00982862" w:rsidRPr="00573BBC" w14:paraId="4C043D34" w14:textId="77777777" w:rsidTr="00982862">
      <w:trPr>
        <w:trHeight w:val="40"/>
        <w:jc w:val="right"/>
      </w:trPr>
      <w:tc>
        <w:tcPr>
          <w:tcW w:w="4003" w:type="dxa"/>
          <w:gridSpan w:val="2"/>
        </w:tcPr>
        <w:p w14:paraId="1F5D7AC1" w14:textId="05FE2F7D" w:rsidR="00982862" w:rsidRPr="00573BBC" w:rsidRDefault="00982862" w:rsidP="00A12568">
          <w:pPr>
            <w:pStyle w:val="a8"/>
            <w:jc w:val="center"/>
            <w:rPr>
              <w:rFonts w:asciiTheme="majorHAnsi" w:eastAsiaTheme="majorEastAsia" w:hAnsiTheme="majorHAnsi" w:cstheme="majorHAnsi"/>
              <w:sz w:val="18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 xml:space="preserve">Control No. </w:t>
          </w:r>
        </w:p>
      </w:tc>
      <w:tc>
        <w:tcPr>
          <w:tcW w:w="1241" w:type="dxa"/>
          <w:vMerge/>
        </w:tcPr>
        <w:p w14:paraId="5266C79A" w14:textId="77777777" w:rsidR="00982862" w:rsidRPr="00573BBC" w:rsidRDefault="00982862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  <w:tr w:rsidR="00982862" w:rsidRPr="00573BBC" w14:paraId="3F512C91" w14:textId="77777777" w:rsidTr="00982862">
      <w:trPr>
        <w:trHeight w:val="365"/>
        <w:jc w:val="right"/>
      </w:trPr>
      <w:tc>
        <w:tcPr>
          <w:tcW w:w="4003" w:type="dxa"/>
          <w:gridSpan w:val="2"/>
        </w:tcPr>
        <w:p w14:paraId="59ACE10F" w14:textId="77777777" w:rsidR="00982862" w:rsidRPr="00573BBC" w:rsidRDefault="00982862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241" w:type="dxa"/>
          <w:vMerge/>
        </w:tcPr>
        <w:p w14:paraId="1AE0DB7E" w14:textId="77777777" w:rsidR="00982862" w:rsidRPr="00573BBC" w:rsidRDefault="00982862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</w:tbl>
  <w:p w14:paraId="28278E92" w14:textId="77777777" w:rsidR="00573BBC" w:rsidRPr="00573BBC" w:rsidRDefault="00573BBC" w:rsidP="00573BBC">
    <w:pPr>
      <w:pStyle w:val="a8"/>
      <w:rPr>
        <w:rFonts w:asciiTheme="majorHAnsi" w:eastAsiaTheme="majorEastAsia" w:hAnsiTheme="majorHAnsi" w:cstheme="majorHAnsi"/>
        <w:sz w:val="14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32ADD" w14:textId="77777777" w:rsidR="00BB5BA8" w:rsidRDefault="00BB5BA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03B11" w14:textId="77777777" w:rsidR="006876FC" w:rsidRDefault="006876FC" w:rsidP="00851F89">
      <w:r>
        <w:separator/>
      </w:r>
    </w:p>
  </w:footnote>
  <w:footnote w:type="continuationSeparator" w:id="0">
    <w:p w14:paraId="1FC50C46" w14:textId="77777777" w:rsidR="006876FC" w:rsidRDefault="006876FC" w:rsidP="00851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63C9" w14:textId="77777777" w:rsidR="00BB5BA8" w:rsidRDefault="00BB5BA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05D13" w14:textId="3F5D5127" w:rsidR="00EB3386" w:rsidRPr="001A149A" w:rsidRDefault="002A072B" w:rsidP="004129AA">
    <w:pPr>
      <w:pStyle w:val="a6"/>
      <w:ind w:right="-1"/>
      <w:jc w:val="right"/>
      <w:rPr>
        <w:rFonts w:asciiTheme="majorHAnsi" w:eastAsiaTheme="majorEastAsia" w:hAnsiTheme="majorHAnsi" w:cstheme="majorHAnsi"/>
        <w:sz w:val="20"/>
        <w:szCs w:val="20"/>
      </w:rPr>
    </w:pPr>
    <w:r w:rsidRPr="002A072B">
      <w:rPr>
        <w:rFonts w:asciiTheme="majorHAnsi" w:eastAsiaTheme="majorEastAsia" w:hAnsiTheme="majorHAnsi" w:cstheme="majorHAnsi" w:hint="eastAsia"/>
        <w:sz w:val="20"/>
        <w:szCs w:val="20"/>
      </w:rPr>
      <w:t>【</w:t>
    </w:r>
    <w:r w:rsidRPr="002A072B">
      <w:rPr>
        <w:rFonts w:asciiTheme="majorHAnsi" w:eastAsiaTheme="majorEastAsia" w:hAnsiTheme="majorHAnsi" w:cstheme="majorHAnsi" w:hint="eastAsia"/>
        <w:sz w:val="20"/>
        <w:szCs w:val="20"/>
      </w:rPr>
      <w:t>NKRE-080-04</w:t>
    </w:r>
    <w:r w:rsidRPr="002A072B">
      <w:rPr>
        <w:rFonts w:asciiTheme="majorHAnsi" w:eastAsiaTheme="majorEastAsia" w:hAnsiTheme="majorHAnsi" w:cstheme="majorHAnsi" w:hint="eastAsia"/>
        <w:sz w:val="20"/>
        <w:szCs w:val="20"/>
      </w:rPr>
      <w:t>】</w:t>
    </w:r>
    <w:r w:rsidRPr="002A072B">
      <w:rPr>
        <w:rFonts w:asciiTheme="majorHAnsi" w:eastAsiaTheme="majorEastAsia" w:hAnsiTheme="majorHAnsi" w:cstheme="majorHAnsi" w:hint="eastAsia"/>
        <w:sz w:val="20"/>
        <w:szCs w:val="20"/>
      </w:rPr>
      <w:t>Rev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7C07B" w14:textId="77777777" w:rsidR="00BB5BA8" w:rsidRDefault="00BB5BA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311892"/>
    <w:multiLevelType w:val="hybridMultilevel"/>
    <w:tmpl w:val="B1F6C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306001"/>
    <w:multiLevelType w:val="hybridMultilevel"/>
    <w:tmpl w:val="84DA14B0"/>
    <w:lvl w:ilvl="0" w:tplc="4BD0BA9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8846813">
    <w:abstractNumId w:val="0"/>
  </w:num>
  <w:num w:numId="2" w16cid:durableId="1764253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trackRevisions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60C"/>
    <w:rsid w:val="000019BD"/>
    <w:rsid w:val="00067801"/>
    <w:rsid w:val="00087386"/>
    <w:rsid w:val="000A3D9F"/>
    <w:rsid w:val="000E1E6D"/>
    <w:rsid w:val="000E2F6A"/>
    <w:rsid w:val="000F6A0D"/>
    <w:rsid w:val="001916AB"/>
    <w:rsid w:val="001A149A"/>
    <w:rsid w:val="001D3D97"/>
    <w:rsid w:val="001D4631"/>
    <w:rsid w:val="001E6D0D"/>
    <w:rsid w:val="002128E1"/>
    <w:rsid w:val="0022360C"/>
    <w:rsid w:val="00245253"/>
    <w:rsid w:val="002A072B"/>
    <w:rsid w:val="002B11AB"/>
    <w:rsid w:val="002D0B30"/>
    <w:rsid w:val="002E4284"/>
    <w:rsid w:val="003040DD"/>
    <w:rsid w:val="00353CB9"/>
    <w:rsid w:val="0039540C"/>
    <w:rsid w:val="004129AA"/>
    <w:rsid w:val="0043497B"/>
    <w:rsid w:val="00453F41"/>
    <w:rsid w:val="004878B3"/>
    <w:rsid w:val="00495D4A"/>
    <w:rsid w:val="00507C15"/>
    <w:rsid w:val="005169DD"/>
    <w:rsid w:val="005407C4"/>
    <w:rsid w:val="00573BBC"/>
    <w:rsid w:val="005B7ADA"/>
    <w:rsid w:val="005D658B"/>
    <w:rsid w:val="006876FC"/>
    <w:rsid w:val="00695F0C"/>
    <w:rsid w:val="006A2960"/>
    <w:rsid w:val="00756EA0"/>
    <w:rsid w:val="007967E5"/>
    <w:rsid w:val="007C324B"/>
    <w:rsid w:val="007D64B4"/>
    <w:rsid w:val="00803674"/>
    <w:rsid w:val="0081034F"/>
    <w:rsid w:val="00851F89"/>
    <w:rsid w:val="008762F0"/>
    <w:rsid w:val="008F571E"/>
    <w:rsid w:val="00900963"/>
    <w:rsid w:val="00901003"/>
    <w:rsid w:val="00903A03"/>
    <w:rsid w:val="00916171"/>
    <w:rsid w:val="00935E4C"/>
    <w:rsid w:val="00965C61"/>
    <w:rsid w:val="00982862"/>
    <w:rsid w:val="009E655B"/>
    <w:rsid w:val="009F326E"/>
    <w:rsid w:val="00A12568"/>
    <w:rsid w:val="00A14FC7"/>
    <w:rsid w:val="00A901BC"/>
    <w:rsid w:val="00B665D1"/>
    <w:rsid w:val="00B709C6"/>
    <w:rsid w:val="00B902E7"/>
    <w:rsid w:val="00BB5BA8"/>
    <w:rsid w:val="00C23AA9"/>
    <w:rsid w:val="00C23E5F"/>
    <w:rsid w:val="00C31EE1"/>
    <w:rsid w:val="00C553B7"/>
    <w:rsid w:val="00C62B87"/>
    <w:rsid w:val="00C755C4"/>
    <w:rsid w:val="00CA32A2"/>
    <w:rsid w:val="00DC1E43"/>
    <w:rsid w:val="00DD07B1"/>
    <w:rsid w:val="00DD15C9"/>
    <w:rsid w:val="00E2010E"/>
    <w:rsid w:val="00E64347"/>
    <w:rsid w:val="00E71DE0"/>
    <w:rsid w:val="00EA2127"/>
    <w:rsid w:val="00EA6140"/>
    <w:rsid w:val="00EB3386"/>
    <w:rsid w:val="00EE2BE0"/>
    <w:rsid w:val="00F16BA0"/>
    <w:rsid w:val="00F5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82C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46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1F89"/>
  </w:style>
  <w:style w:type="paragraph" w:styleId="a8">
    <w:name w:val="footer"/>
    <w:basedOn w:val="a"/>
    <w:link w:val="a9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1F89"/>
  </w:style>
  <w:style w:type="character" w:styleId="aa">
    <w:name w:val="annotation reference"/>
    <w:basedOn w:val="a0"/>
    <w:uiPriority w:val="99"/>
    <w:semiHidden/>
    <w:unhideWhenUsed/>
    <w:rsid w:val="00453F4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53F41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53F41"/>
  </w:style>
  <w:style w:type="paragraph" w:styleId="ad">
    <w:name w:val="annotation subject"/>
    <w:basedOn w:val="ab"/>
    <w:next w:val="ab"/>
    <w:link w:val="ae"/>
    <w:uiPriority w:val="99"/>
    <w:semiHidden/>
    <w:unhideWhenUsed/>
    <w:rsid w:val="00453F4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53F41"/>
    <w:rPr>
      <w:b/>
      <w:bCs/>
    </w:rPr>
  </w:style>
  <w:style w:type="paragraph" w:styleId="af">
    <w:name w:val="Revision"/>
    <w:hidden/>
    <w:uiPriority w:val="99"/>
    <w:semiHidden/>
    <w:rsid w:val="002A0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c9fe5d-218d-4828-b8aa-aa7179d203cf" xsi:nil="true"/>
    <lcf76f155ced4ddcb4097134ff3c332f xmlns="9903afc3-9b2c-40bb-8627-8387e49c918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ED786C4ADD12E4DA1410337DECEFA5D" ma:contentTypeVersion="14" ma:contentTypeDescription="新しいドキュメントを作成します。" ma:contentTypeScope="" ma:versionID="1c7f23abe165927f8a88a3102c1a78a4">
  <xsd:schema xmlns:xsd="http://www.w3.org/2001/XMLSchema" xmlns:xs="http://www.w3.org/2001/XMLSchema" xmlns:p="http://schemas.microsoft.com/office/2006/metadata/properties" xmlns:ns2="9903afc3-9b2c-40bb-8627-8387e49c9189" xmlns:ns3="b6c9fe5d-218d-4828-b8aa-aa7179d203cf" targetNamespace="http://schemas.microsoft.com/office/2006/metadata/properties" ma:root="true" ma:fieldsID="7a73fc1579b6e3aaecbaa08c760feb3e" ns2:_="" ns3:_="">
    <xsd:import namespace="9903afc3-9b2c-40bb-8627-8387e49c9189"/>
    <xsd:import namespace="b6c9fe5d-218d-4828-b8aa-aa7179d203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3afc3-9b2c-40bb-8627-8387e49c9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ee0602b1-32d6-4381-a91c-9ec2a0a741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9fe5d-218d-4828-b8aa-aa7179d203c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20928c-ffc1-4a8a-ba5f-ee6b511e849c}" ma:internalName="TaxCatchAll" ma:showField="CatchAllData" ma:web="b6c9fe5d-218d-4828-b8aa-aa7179d20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F17AD6-6502-494D-8E03-3306F81420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5148ED-625F-405B-8A17-47709190171E}">
  <ds:schemaRefs>
    <ds:schemaRef ds:uri="http://schemas.microsoft.com/office/2006/metadata/properties"/>
    <ds:schemaRef ds:uri="http://schemas.microsoft.com/office/infopath/2007/PartnerControls"/>
    <ds:schemaRef ds:uri="b6c9fe5d-218d-4828-b8aa-aa7179d203cf"/>
    <ds:schemaRef ds:uri="9903afc3-9b2c-40bb-8627-8387e49c9189"/>
  </ds:schemaRefs>
</ds:datastoreItem>
</file>

<file path=customXml/itemProps3.xml><?xml version="1.0" encoding="utf-8"?>
<ds:datastoreItem xmlns:ds="http://schemas.openxmlformats.org/officeDocument/2006/customXml" ds:itemID="{33D39A18-DAC7-4EFF-8267-46968AEE9D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32C9A8-8244-48EA-A922-C046C6B50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3afc3-9b2c-40bb-8627-8387e49c9189"/>
    <ds:schemaRef ds:uri="b6c9fe5d-218d-4828-b8aa-aa7179d20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84</Characters>
  <Application>Microsoft Office Word</Application>
  <DocSecurity>0</DocSecurity>
  <Lines>70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06T05:28:00Z</dcterms:created>
  <dcterms:modified xsi:type="dcterms:W3CDTF">2025-10-2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786C4ADD12E4DA1410337DECEFA5D</vt:lpwstr>
  </property>
  <property fmtid="{D5CDD505-2E9C-101B-9397-08002B2CF9AE}" pid="3" name="Order">
    <vt:r8>2472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